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AND THEIR US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AND THEIR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3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OOL AND THEIR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